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4A9C" w14:textId="77777777" w:rsidR="00B8276A" w:rsidRDefault="000739BF" w:rsidP="007901D5">
      <w:pPr>
        <w:tabs>
          <w:tab w:val="left" w:pos="5441"/>
        </w:tabs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F1FCE0" wp14:editId="2C7EE8AE">
                <wp:simplePos x="0" y="0"/>
                <wp:positionH relativeFrom="column">
                  <wp:posOffset>1482</wp:posOffset>
                </wp:positionH>
                <wp:positionV relativeFrom="paragraph">
                  <wp:posOffset>-201718</wp:posOffset>
                </wp:positionV>
                <wp:extent cx="1947333" cy="753533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33" cy="753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AE01" w14:textId="45AF2A4D" w:rsidR="000739BF" w:rsidRDefault="00ED63CA">
                            <w:r w:rsidRPr="00ED63CA">
                              <w:drawing>
                                <wp:inline distT="0" distB="0" distL="0" distR="0" wp14:anchorId="6BF6AEA7" wp14:editId="0F427135">
                                  <wp:extent cx="1184910" cy="6553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491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1FC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pt;margin-top:-15.9pt;width:153.35pt;height:5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" fillcolor="white [3201]" stroked="f" strokeweight=".5pt">
                <v:textbox>
                  <w:txbxContent>
                    <w:p w14:paraId="6504AE01" w14:textId="45AF2A4D" w:rsidR="000739BF" w:rsidRDefault="00ED63CA">
                      <w:r w:rsidRPr="00ED63CA">
                        <w:drawing>
                          <wp:inline distT="0" distB="0" distL="0" distR="0" wp14:anchorId="6BF6AEA7" wp14:editId="0F427135">
                            <wp:extent cx="1184910" cy="6553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4910" cy="65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B123BE" wp14:editId="75B50344">
                <wp:simplePos x="0" y="0"/>
                <wp:positionH relativeFrom="column">
                  <wp:posOffset>8061747</wp:posOffset>
                </wp:positionH>
                <wp:positionV relativeFrom="paragraph">
                  <wp:posOffset>-345653</wp:posOffset>
                </wp:positionV>
                <wp:extent cx="1557867" cy="977265"/>
                <wp:effectExtent l="0" t="0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7867" cy="977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D044F6" w14:textId="77777777" w:rsidR="00C133F0" w:rsidRDefault="003D78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B81DA" wp14:editId="429F990D">
                                  <wp:extent cx="993775" cy="773942"/>
                                  <wp:effectExtent l="0" t="0" r="0" b="7620"/>
                                  <wp:docPr id="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004" cy="78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23BE" id="Text Box 8" o:spid="_x0000_s1027" type="#_x0000_t202" style="position:absolute;margin-left:634.8pt;margin-top:-27.2pt;width:122.65pt;height:7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" fillcolor="window" stroked="f" strokeweight=".5pt">
                <v:textbox>
                  <w:txbxContent>
                    <w:p w14:paraId="75D044F6" w14:textId="77777777" w:rsidR="00C133F0" w:rsidRDefault="003D78C4">
                      <w:r>
                        <w:rPr>
                          <w:noProof/>
                        </w:rPr>
                        <w:drawing>
                          <wp:inline distT="0" distB="0" distL="0" distR="0" wp14:anchorId="0AEB81DA" wp14:editId="429F990D">
                            <wp:extent cx="993775" cy="773942"/>
                            <wp:effectExtent l="0" t="0" r="0" b="7620"/>
                            <wp:docPr id="7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004" cy="78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78C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4B4057" wp14:editId="2DF00E2B">
                <wp:simplePos x="0" y="0"/>
                <wp:positionH relativeFrom="column">
                  <wp:posOffset>2205990</wp:posOffset>
                </wp:positionH>
                <wp:positionV relativeFrom="paragraph">
                  <wp:posOffset>110490</wp:posOffset>
                </wp:positionV>
                <wp:extent cx="5136515" cy="520065"/>
                <wp:effectExtent l="0" t="0" r="698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21C6C" w14:textId="77777777" w:rsidR="00C133F0" w:rsidRDefault="00C133F0" w:rsidP="007949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ath &amp; North East Somerset Connecting Families</w:t>
                            </w:r>
                          </w:p>
                          <w:p w14:paraId="6BD94388" w14:textId="77777777" w:rsidR="00C133F0" w:rsidRDefault="007075F4" w:rsidP="007949F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ral</w:t>
                            </w:r>
                            <w:r w:rsidR="00C133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B4057" id="Text Box 14" o:spid="_x0000_s1028" type="#_x0000_t202" style="position:absolute;margin-left:173.7pt;margin-top:8.7pt;width:404.45pt;height:4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" strokecolor="white">
                <v:textbox>
                  <w:txbxContent>
                    <w:p w14:paraId="62121C6C" w14:textId="77777777" w:rsidR="00C133F0" w:rsidRDefault="00C133F0" w:rsidP="007949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ath &amp; North East Somerset Connecting Families</w:t>
                      </w:r>
                    </w:p>
                    <w:p w14:paraId="6BD94388" w14:textId="77777777" w:rsidR="00C133F0" w:rsidRDefault="007075F4" w:rsidP="007949F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ral</w:t>
                      </w:r>
                      <w:r w:rsidR="00C133F0">
                        <w:rPr>
                          <w:b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5C01B2A" w14:textId="77777777" w:rsidR="000739BF" w:rsidRDefault="000739BF" w:rsidP="0050486D">
      <w:pPr>
        <w:rPr>
          <w:szCs w:val="22"/>
        </w:rPr>
      </w:pPr>
    </w:p>
    <w:p w14:paraId="55DEE197" w14:textId="77777777" w:rsidR="000739BF" w:rsidRDefault="000739BF" w:rsidP="0050486D">
      <w:pPr>
        <w:rPr>
          <w:szCs w:val="22"/>
        </w:rPr>
      </w:pPr>
    </w:p>
    <w:p w14:paraId="628134B2" w14:textId="77777777" w:rsidR="000739BF" w:rsidRDefault="000739BF" w:rsidP="0050486D">
      <w:pPr>
        <w:rPr>
          <w:szCs w:val="22"/>
        </w:rPr>
      </w:pPr>
    </w:p>
    <w:p w14:paraId="11CF7E83" w14:textId="77777777" w:rsidR="001B6F48" w:rsidRDefault="001B6F48" w:rsidP="0050486D">
      <w:pPr>
        <w:rPr>
          <w:szCs w:val="22"/>
        </w:rPr>
      </w:pPr>
    </w:p>
    <w:p w14:paraId="67BAFD6D" w14:textId="39ECD358" w:rsidR="003C59FD" w:rsidRPr="007949FA" w:rsidRDefault="003C59FD" w:rsidP="003C59FD">
      <w:pPr>
        <w:rPr>
          <w:szCs w:val="22"/>
        </w:rPr>
      </w:pPr>
      <w:r>
        <w:rPr>
          <w:szCs w:val="22"/>
        </w:rPr>
        <w:t>T</w:t>
      </w:r>
      <w:r w:rsidRPr="007949FA">
        <w:rPr>
          <w:szCs w:val="22"/>
        </w:rPr>
        <w:t xml:space="preserve">he Connecting Families </w:t>
      </w:r>
      <w:r>
        <w:rPr>
          <w:szCs w:val="22"/>
        </w:rPr>
        <w:t>Team</w:t>
      </w:r>
      <w:r w:rsidRPr="007949FA">
        <w:rPr>
          <w:szCs w:val="22"/>
        </w:rPr>
        <w:t xml:space="preserve"> </w:t>
      </w:r>
      <w:r>
        <w:rPr>
          <w:szCs w:val="22"/>
        </w:rPr>
        <w:t>supports families with complex needs to make positive change.  We encourage and develop new ways of working by co-ordinating local services to work together to meet the whole famil</w:t>
      </w:r>
      <w:r w:rsidR="00122DDD">
        <w:rPr>
          <w:szCs w:val="22"/>
        </w:rPr>
        <w:t>y’s</w:t>
      </w:r>
      <w:r>
        <w:rPr>
          <w:szCs w:val="22"/>
        </w:rPr>
        <w:t xml:space="preserve"> needs. The team are now working with a wide range of families, so this referral form will be discussed at the Early Help Allocation Panel and if Connecting Families Team are full</w:t>
      </w:r>
      <w:r w:rsidR="00122DDD">
        <w:rPr>
          <w:szCs w:val="22"/>
        </w:rPr>
        <w:t>,</w:t>
      </w:r>
      <w:r>
        <w:rPr>
          <w:szCs w:val="22"/>
        </w:rPr>
        <w:t xml:space="preserve"> or it is more suitable to another service</w:t>
      </w:r>
      <w:r w:rsidR="00122DDD">
        <w:rPr>
          <w:szCs w:val="22"/>
        </w:rPr>
        <w:t>,</w:t>
      </w:r>
      <w:r>
        <w:rPr>
          <w:szCs w:val="22"/>
        </w:rPr>
        <w:t xml:space="preserve"> it may be allocated to that service instead. </w:t>
      </w:r>
    </w:p>
    <w:p w14:paraId="0B9924F4" w14:textId="77777777" w:rsidR="003C59FD" w:rsidRPr="00B8276A" w:rsidRDefault="003C59FD" w:rsidP="003C59FD">
      <w:pPr>
        <w:ind w:left="-540"/>
        <w:rPr>
          <w:sz w:val="18"/>
          <w:szCs w:val="18"/>
        </w:rPr>
      </w:pPr>
      <w:r w:rsidRPr="007949FA">
        <w:rPr>
          <w:szCs w:val="22"/>
        </w:rPr>
        <w:t xml:space="preserve"> </w:t>
      </w:r>
    </w:p>
    <w:p w14:paraId="0D2B5CC4" w14:textId="77777777" w:rsidR="003C59FD" w:rsidRDefault="003C59FD" w:rsidP="000500B0">
      <w:pPr>
        <w:rPr>
          <w:szCs w:val="22"/>
        </w:rPr>
      </w:pPr>
      <w:r w:rsidRPr="00F624FF">
        <w:rPr>
          <w:szCs w:val="22"/>
        </w:rPr>
        <w:t xml:space="preserve">All </w:t>
      </w:r>
      <w:r>
        <w:rPr>
          <w:szCs w:val="22"/>
        </w:rPr>
        <w:t>referrals</w:t>
      </w:r>
      <w:r w:rsidRPr="00F624FF">
        <w:rPr>
          <w:szCs w:val="22"/>
        </w:rPr>
        <w:t xml:space="preserve"> </w:t>
      </w:r>
      <w:r>
        <w:rPr>
          <w:szCs w:val="22"/>
        </w:rPr>
        <w:t>will need to be made using this form.  You will receive an acknowledgment of your referral and the date of the next allocation meeting within 5 working days of receipt of receiving this form.  You will be notified of the outcome within 5 working days of the EHAP, these are held every 2 weeks throughout the year.</w:t>
      </w:r>
    </w:p>
    <w:p w14:paraId="5392808D" w14:textId="77777777" w:rsidR="003C59FD" w:rsidRPr="00593479" w:rsidRDefault="003C59FD" w:rsidP="003C59FD">
      <w:pPr>
        <w:ind w:left="288"/>
        <w:rPr>
          <w:szCs w:val="22"/>
        </w:rPr>
      </w:pPr>
    </w:p>
    <w:p w14:paraId="365A87A7" w14:textId="1B2683CE" w:rsidR="003C59FD" w:rsidRDefault="003C59FD" w:rsidP="003C59FD">
      <w:pPr>
        <w:rPr>
          <w:b/>
          <w:szCs w:val="22"/>
        </w:rPr>
      </w:pPr>
      <w:r w:rsidRPr="00D412FE">
        <w:rPr>
          <w:b/>
          <w:szCs w:val="22"/>
        </w:rPr>
        <w:t xml:space="preserve">Note for Social Workers – Marie Porter </w:t>
      </w:r>
      <w:hyperlink r:id="rId10" w:history="1">
        <w:r w:rsidRPr="00CF67FD">
          <w:rPr>
            <w:rStyle w:val="Hyperlink"/>
            <w:b/>
            <w:szCs w:val="22"/>
          </w:rPr>
          <w:t>marie_porter@bathnes.gov.uk</w:t>
        </w:r>
      </w:hyperlink>
      <w:r>
        <w:rPr>
          <w:b/>
          <w:szCs w:val="22"/>
        </w:rPr>
        <w:t xml:space="preserve"> </w:t>
      </w:r>
      <w:r w:rsidRPr="00D412FE">
        <w:rPr>
          <w:b/>
          <w:szCs w:val="22"/>
        </w:rPr>
        <w:t xml:space="preserve">will screen any referrals </w:t>
      </w:r>
      <w:r>
        <w:rPr>
          <w:b/>
          <w:szCs w:val="22"/>
        </w:rPr>
        <w:t>from Social C</w:t>
      </w:r>
      <w:r w:rsidRPr="00D412FE">
        <w:rPr>
          <w:b/>
          <w:szCs w:val="22"/>
        </w:rPr>
        <w:t xml:space="preserve">are </w:t>
      </w:r>
      <w:r>
        <w:rPr>
          <w:b/>
          <w:szCs w:val="22"/>
        </w:rPr>
        <w:t>prior to</w:t>
      </w:r>
      <w:r w:rsidRPr="00D412FE">
        <w:rPr>
          <w:b/>
          <w:szCs w:val="22"/>
        </w:rPr>
        <w:t xml:space="preserve"> </w:t>
      </w:r>
      <w:r>
        <w:rPr>
          <w:b/>
          <w:szCs w:val="22"/>
        </w:rPr>
        <w:t xml:space="preserve">being </w:t>
      </w:r>
      <w:r w:rsidRPr="00D412FE">
        <w:rPr>
          <w:b/>
          <w:szCs w:val="22"/>
        </w:rPr>
        <w:t>submitted</w:t>
      </w:r>
      <w:r w:rsidR="000500B0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="000500B0">
        <w:rPr>
          <w:b/>
          <w:szCs w:val="22"/>
        </w:rPr>
        <w:t>I</w:t>
      </w:r>
      <w:r>
        <w:rPr>
          <w:b/>
          <w:szCs w:val="22"/>
        </w:rPr>
        <w:t xml:space="preserve">f </w:t>
      </w:r>
      <w:r w:rsidR="000500B0">
        <w:rPr>
          <w:b/>
          <w:szCs w:val="22"/>
        </w:rPr>
        <w:t xml:space="preserve">it is a </w:t>
      </w:r>
      <w:r>
        <w:rPr>
          <w:b/>
          <w:szCs w:val="22"/>
        </w:rPr>
        <w:t>step down</w:t>
      </w:r>
      <w:r w:rsidR="000500B0">
        <w:rPr>
          <w:b/>
          <w:szCs w:val="22"/>
        </w:rPr>
        <w:t>,</w:t>
      </w:r>
      <w:r>
        <w:rPr>
          <w:b/>
          <w:szCs w:val="22"/>
        </w:rPr>
        <w:t xml:space="preserve"> this may be able to be done at a hand over meeting or TAF rather than referral</w:t>
      </w:r>
      <w:r w:rsidRPr="00D412FE">
        <w:rPr>
          <w:b/>
          <w:szCs w:val="22"/>
        </w:rPr>
        <w:t xml:space="preserve">. Please ensure </w:t>
      </w:r>
      <w:r>
        <w:rPr>
          <w:b/>
          <w:szCs w:val="22"/>
        </w:rPr>
        <w:t xml:space="preserve">that you have had </w:t>
      </w:r>
      <w:r w:rsidR="000500B0">
        <w:rPr>
          <w:b/>
          <w:szCs w:val="22"/>
        </w:rPr>
        <w:t>a</w:t>
      </w:r>
      <w:r>
        <w:rPr>
          <w:b/>
          <w:szCs w:val="22"/>
        </w:rPr>
        <w:t xml:space="preserve"> discussion with</w:t>
      </w:r>
      <w:r w:rsidRPr="00D412FE">
        <w:rPr>
          <w:b/>
          <w:szCs w:val="22"/>
        </w:rPr>
        <w:t xml:space="preserve"> Marie before </w:t>
      </w:r>
      <w:r>
        <w:rPr>
          <w:b/>
          <w:szCs w:val="22"/>
        </w:rPr>
        <w:t xml:space="preserve">submitting, as this could delay the process.  </w:t>
      </w:r>
    </w:p>
    <w:p w14:paraId="763DCD8C" w14:textId="77777777" w:rsidR="00D412FE" w:rsidRDefault="00D412FE" w:rsidP="00D412FE">
      <w:pPr>
        <w:jc w:val="center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544"/>
        <w:gridCol w:w="992"/>
        <w:gridCol w:w="3354"/>
        <w:gridCol w:w="1891"/>
        <w:gridCol w:w="2835"/>
      </w:tblGrid>
      <w:tr w:rsidR="000739BF" w:rsidRPr="00122DDD" w14:paraId="6A324ADF" w14:textId="77777777" w:rsidTr="00254FAC">
        <w:tc>
          <w:tcPr>
            <w:tcW w:w="15310" w:type="dxa"/>
            <w:gridSpan w:val="6"/>
            <w:shd w:val="clear" w:color="auto" w:fill="D9D9D9"/>
          </w:tcPr>
          <w:p w14:paraId="3C036B25" w14:textId="77777777" w:rsidR="000739BF" w:rsidRPr="00122DDD" w:rsidRDefault="000739BF" w:rsidP="00254FAC">
            <w:pPr>
              <w:rPr>
                <w:rFonts w:cs="Arial"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Professional’s information</w:t>
            </w:r>
          </w:p>
        </w:tc>
      </w:tr>
      <w:tr w:rsidR="000739BF" w:rsidRPr="00122DDD" w14:paraId="7987C41D" w14:textId="77777777" w:rsidTr="004D1824">
        <w:trPr>
          <w:trHeight w:val="425"/>
        </w:trPr>
        <w:tc>
          <w:tcPr>
            <w:tcW w:w="2694" w:type="dxa"/>
            <w:shd w:val="clear" w:color="auto" w:fill="D9D9D9"/>
          </w:tcPr>
          <w:p w14:paraId="266F4473" w14:textId="77777777" w:rsidR="000739BF" w:rsidRPr="00122DDD" w:rsidRDefault="00261E41" w:rsidP="00254FAC">
            <w:pPr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 xml:space="preserve">Your </w:t>
            </w:r>
            <w:r w:rsidR="000739BF" w:rsidRPr="00122DDD">
              <w:rPr>
                <w:rFonts w:cs="Arial"/>
                <w:b/>
                <w:szCs w:val="22"/>
              </w:rPr>
              <w:t>Name</w:t>
            </w:r>
          </w:p>
          <w:p w14:paraId="15A1B7C9" w14:textId="77777777" w:rsidR="000739BF" w:rsidRPr="00122DDD" w:rsidRDefault="000739BF" w:rsidP="00254FA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090C950" w14:textId="77777777" w:rsidR="000739BF" w:rsidRPr="00122DDD" w:rsidRDefault="000739BF" w:rsidP="00254FAC">
            <w:pPr>
              <w:rPr>
                <w:rFonts w:cs="Arial"/>
                <w:szCs w:val="22"/>
              </w:rPr>
            </w:pPr>
          </w:p>
          <w:p w14:paraId="781462D9" w14:textId="61801FE9" w:rsidR="00B95D35" w:rsidRPr="00122DDD" w:rsidRDefault="00B95D35" w:rsidP="00254FAC">
            <w:pPr>
              <w:rPr>
                <w:rFonts w:cs="Arial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41210DF3" w14:textId="77777777" w:rsidR="000739BF" w:rsidRPr="00122DDD" w:rsidRDefault="000739BF" w:rsidP="00254FAC">
            <w:pPr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Role</w:t>
            </w:r>
          </w:p>
        </w:tc>
        <w:tc>
          <w:tcPr>
            <w:tcW w:w="3354" w:type="dxa"/>
          </w:tcPr>
          <w:p w14:paraId="2C210B81" w14:textId="714AA09D" w:rsidR="00B95D35" w:rsidRPr="00122DDD" w:rsidRDefault="00B95D35" w:rsidP="00254FAC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14:paraId="0AC320BE" w14:textId="77777777" w:rsidR="000739BF" w:rsidRPr="00122DDD" w:rsidRDefault="001B6F48" w:rsidP="00254FAC">
            <w:pPr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Service/Agency</w:t>
            </w:r>
          </w:p>
        </w:tc>
        <w:tc>
          <w:tcPr>
            <w:tcW w:w="2835" w:type="dxa"/>
          </w:tcPr>
          <w:p w14:paraId="7ACBDA6F" w14:textId="2F950966" w:rsidR="000739BF" w:rsidRPr="00122DDD" w:rsidRDefault="000739BF" w:rsidP="00254FAC">
            <w:pPr>
              <w:rPr>
                <w:rFonts w:cs="Arial"/>
                <w:bCs/>
                <w:szCs w:val="22"/>
              </w:rPr>
            </w:pPr>
          </w:p>
        </w:tc>
      </w:tr>
      <w:tr w:rsidR="001B6F48" w:rsidRPr="00122DDD" w14:paraId="6EC1EDAD" w14:textId="77777777" w:rsidTr="004D1824">
        <w:trPr>
          <w:trHeight w:val="425"/>
        </w:trPr>
        <w:tc>
          <w:tcPr>
            <w:tcW w:w="2694" w:type="dxa"/>
            <w:shd w:val="clear" w:color="auto" w:fill="D9D9D9"/>
          </w:tcPr>
          <w:p w14:paraId="687B8D09" w14:textId="0EE02420" w:rsidR="001B6F48" w:rsidRPr="00122DDD" w:rsidRDefault="001B6F48" w:rsidP="00254FAC">
            <w:pPr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Contact Details</w:t>
            </w:r>
            <w:r w:rsidR="0083373F" w:rsidRPr="00122DDD">
              <w:rPr>
                <w:rFonts w:cs="Arial"/>
                <w:b/>
                <w:szCs w:val="22"/>
              </w:rPr>
              <w:t>:</w:t>
            </w:r>
          </w:p>
          <w:p w14:paraId="66DE7FE3" w14:textId="417CB0C0" w:rsidR="001B6F48" w:rsidRPr="00122DDD" w:rsidRDefault="001B6F48" w:rsidP="00254FAC">
            <w:pPr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Address, email</w:t>
            </w:r>
            <w:r w:rsidR="0083373F" w:rsidRPr="00122DDD">
              <w:rPr>
                <w:rFonts w:cs="Arial"/>
                <w:b/>
                <w:szCs w:val="22"/>
              </w:rPr>
              <w:t xml:space="preserve"> and/or</w:t>
            </w:r>
            <w:r w:rsidRPr="00122DDD">
              <w:rPr>
                <w:rFonts w:cs="Arial"/>
                <w:b/>
                <w:szCs w:val="22"/>
              </w:rPr>
              <w:t xml:space="preserve"> </w:t>
            </w:r>
            <w:r w:rsidR="0083373F" w:rsidRPr="00122DDD">
              <w:rPr>
                <w:rFonts w:cs="Arial"/>
                <w:b/>
                <w:szCs w:val="22"/>
              </w:rPr>
              <w:t>telephone number(s)</w:t>
            </w:r>
          </w:p>
        </w:tc>
        <w:tc>
          <w:tcPr>
            <w:tcW w:w="12616" w:type="dxa"/>
            <w:gridSpan w:val="5"/>
            <w:shd w:val="clear" w:color="auto" w:fill="auto"/>
          </w:tcPr>
          <w:p w14:paraId="3DC94DFE" w14:textId="16918918" w:rsidR="00B95D35" w:rsidRPr="00122DDD" w:rsidRDefault="00B95D35" w:rsidP="00F627F1">
            <w:pPr>
              <w:rPr>
                <w:rFonts w:cs="Arial"/>
                <w:szCs w:val="22"/>
              </w:rPr>
            </w:pPr>
          </w:p>
        </w:tc>
      </w:tr>
    </w:tbl>
    <w:p w14:paraId="20C7FA70" w14:textId="77777777" w:rsidR="00261E41" w:rsidRPr="00122DDD" w:rsidRDefault="00261E41" w:rsidP="00261E41">
      <w:pPr>
        <w:pStyle w:val="ListParagraph"/>
        <w:rPr>
          <w:rFonts w:cs="Arial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510"/>
        <w:gridCol w:w="11766"/>
      </w:tblGrid>
      <w:tr w:rsidR="004D1824" w:rsidRPr="00122DDD" w14:paraId="5851F26D" w14:textId="77777777" w:rsidTr="00210FD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2DF6671" w14:textId="77777777" w:rsidR="004D1824" w:rsidRPr="00122DDD" w:rsidRDefault="004D1824" w:rsidP="004D1824">
            <w:pPr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Family Name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C907" w14:textId="43E46B0A" w:rsidR="004D1824" w:rsidRPr="00122DDD" w:rsidRDefault="004D1824" w:rsidP="004D1824">
            <w:pPr>
              <w:rPr>
                <w:rFonts w:cs="Arial"/>
                <w:bCs/>
                <w:szCs w:val="22"/>
              </w:rPr>
            </w:pPr>
          </w:p>
        </w:tc>
      </w:tr>
      <w:tr w:rsidR="004D1824" w:rsidRPr="00122DDD" w14:paraId="5F76D793" w14:textId="77777777" w:rsidTr="00210FD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ACE141E" w14:textId="77777777" w:rsidR="004D1824" w:rsidRPr="00122DDD" w:rsidRDefault="004D1824" w:rsidP="004D1824">
            <w:pPr>
              <w:pStyle w:val="Heading1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>Family’s Address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988B" w14:textId="0303B349" w:rsidR="004D1824" w:rsidRPr="00122DDD" w:rsidRDefault="004D1824" w:rsidP="00B95D35">
            <w:pPr>
              <w:rPr>
                <w:rFonts w:cs="Arial"/>
                <w:bCs/>
                <w:szCs w:val="22"/>
              </w:rPr>
            </w:pPr>
          </w:p>
        </w:tc>
      </w:tr>
      <w:tr w:rsidR="004D1824" w:rsidRPr="00122DDD" w14:paraId="6E9B3355" w14:textId="77777777" w:rsidTr="00210FD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D38FC64" w14:textId="77777777" w:rsidR="004D1824" w:rsidRPr="00122DDD" w:rsidRDefault="004D1824" w:rsidP="004D1824">
            <w:pPr>
              <w:pStyle w:val="Heading1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>Family’s Contact Telephone number(s)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67F0" w14:textId="55C632BB" w:rsidR="00B95D35" w:rsidRPr="00122DDD" w:rsidRDefault="00B95D35" w:rsidP="004D1824">
            <w:pPr>
              <w:rPr>
                <w:rFonts w:cs="Arial"/>
                <w:bCs/>
                <w:szCs w:val="22"/>
              </w:rPr>
            </w:pPr>
          </w:p>
        </w:tc>
      </w:tr>
    </w:tbl>
    <w:p w14:paraId="530D3937" w14:textId="77777777" w:rsidR="004D1824" w:rsidRPr="00122DDD" w:rsidRDefault="004D1824" w:rsidP="00261E41">
      <w:pPr>
        <w:pStyle w:val="ListParagraph"/>
        <w:rPr>
          <w:rFonts w:cs="Arial"/>
          <w:szCs w:val="22"/>
        </w:rPr>
      </w:pPr>
    </w:p>
    <w:tbl>
      <w:tblPr>
        <w:tblpPr w:leftFromText="180" w:rightFromText="180" w:vertAnchor="text" w:horzAnchor="margin" w:tblpY="3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00"/>
        <w:gridCol w:w="1134"/>
        <w:gridCol w:w="709"/>
        <w:gridCol w:w="1701"/>
        <w:gridCol w:w="1275"/>
        <w:gridCol w:w="2410"/>
        <w:gridCol w:w="2693"/>
        <w:gridCol w:w="2127"/>
      </w:tblGrid>
      <w:tr w:rsidR="004D1824" w:rsidRPr="00122DDD" w14:paraId="2686954F" w14:textId="77777777" w:rsidTr="00210FDE">
        <w:tc>
          <w:tcPr>
            <w:tcW w:w="2127" w:type="dxa"/>
            <w:shd w:val="clear" w:color="auto" w:fill="D9D9D9"/>
            <w:vAlign w:val="center"/>
          </w:tcPr>
          <w:p w14:paraId="3D58DE34" w14:textId="77777777" w:rsidR="004D1824" w:rsidRPr="00122DDD" w:rsidRDefault="004D1824" w:rsidP="004D1824">
            <w:pPr>
              <w:pStyle w:val="Heading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  <w:p w14:paraId="155147F6" w14:textId="77777777" w:rsidR="004D1824" w:rsidRPr="00122DDD" w:rsidRDefault="004D1824" w:rsidP="004D1824">
            <w:pPr>
              <w:pStyle w:val="Heading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b w:val="0"/>
                <w:sz w:val="22"/>
                <w:szCs w:val="22"/>
              </w:rPr>
              <w:t>(All family members in household)</w:t>
            </w:r>
          </w:p>
        </w:tc>
        <w:tc>
          <w:tcPr>
            <w:tcW w:w="1100" w:type="dxa"/>
            <w:shd w:val="clear" w:color="auto" w:fill="D9D9D9"/>
            <w:vAlign w:val="center"/>
          </w:tcPr>
          <w:p w14:paraId="6A425E63" w14:textId="77777777" w:rsidR="004D1824" w:rsidRPr="00122DDD" w:rsidRDefault="004D1824" w:rsidP="004D1824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F2BFABF" w14:textId="77777777" w:rsidR="004D1824" w:rsidRPr="00122DDD" w:rsidRDefault="004D1824" w:rsidP="004D1824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53F31C1" w14:textId="77777777" w:rsidR="004D1824" w:rsidRPr="00122DDD" w:rsidRDefault="004D1824" w:rsidP="004D1824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4646DB8" w14:textId="77777777" w:rsidR="004D1824" w:rsidRPr="00122DDD" w:rsidRDefault="004D1824" w:rsidP="004D1824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>Relationship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BD1CC97" w14:textId="77777777" w:rsidR="004D1824" w:rsidRPr="00122DDD" w:rsidRDefault="004D1824" w:rsidP="004D1824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 xml:space="preserve">Ethnicity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AA27ECB" w14:textId="77777777" w:rsidR="004D1824" w:rsidRPr="00122DDD" w:rsidRDefault="004D1824" w:rsidP="004D1824">
            <w:pPr>
              <w:pStyle w:val="Heading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 xml:space="preserve">Detail Employment, Training or Education </w:t>
            </w:r>
          </w:p>
          <w:p w14:paraId="26E70598" w14:textId="77777777" w:rsidR="004D1824" w:rsidRPr="00122DDD" w:rsidRDefault="004D1824" w:rsidP="004D1824">
            <w:pPr>
              <w:pStyle w:val="Heading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b w:val="0"/>
                <w:sz w:val="22"/>
                <w:szCs w:val="22"/>
              </w:rPr>
              <w:t>(All family members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7CE5584" w14:textId="77777777" w:rsidR="004D1824" w:rsidRPr="00122DDD" w:rsidRDefault="004D1824" w:rsidP="004D1824">
            <w:pPr>
              <w:jc w:val="center"/>
              <w:rPr>
                <w:rFonts w:cs="Arial"/>
                <w:b/>
                <w:i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Detail any Youth Crime / Anti-Social Behaviour?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1B34C66" w14:textId="77777777" w:rsidR="004D1824" w:rsidRPr="00122DDD" w:rsidRDefault="004D1824" w:rsidP="004D1824">
            <w:pPr>
              <w:jc w:val="center"/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Details of any health concerns?</w:t>
            </w:r>
          </w:p>
        </w:tc>
      </w:tr>
      <w:tr w:rsidR="004D1824" w:rsidRPr="00122DDD" w14:paraId="00089EE1" w14:textId="77777777" w:rsidTr="00210FDE">
        <w:tc>
          <w:tcPr>
            <w:tcW w:w="2127" w:type="dxa"/>
            <w:shd w:val="clear" w:color="auto" w:fill="auto"/>
          </w:tcPr>
          <w:p w14:paraId="63C2EE5B" w14:textId="03966341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483EFD8A" w14:textId="3B6A55E2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9160DD" w14:textId="796D8B73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B3DCDEE" w14:textId="438E3E88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D1226E3" w14:textId="1C38A13C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6A9D04" w14:textId="5C53F707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21169864" w14:textId="46F912D3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2693" w:type="dxa"/>
          </w:tcPr>
          <w:p w14:paraId="33DF9109" w14:textId="77777777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</w:tcPr>
          <w:p w14:paraId="22CBD073" w14:textId="348AAC19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</w:tr>
      <w:tr w:rsidR="004D1824" w:rsidRPr="00122DDD" w14:paraId="658DF247" w14:textId="77777777" w:rsidTr="00210FDE">
        <w:tc>
          <w:tcPr>
            <w:tcW w:w="2127" w:type="dxa"/>
            <w:shd w:val="clear" w:color="auto" w:fill="auto"/>
          </w:tcPr>
          <w:p w14:paraId="210501C6" w14:textId="473079D4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5821C313" w14:textId="4ACD75E4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4587F2" w14:textId="7A4882C3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607D12CC" w14:textId="254F9D0B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470BAE" w14:textId="39B30EE8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597D771" w14:textId="7F0D3B90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5D3103F5" w14:textId="14F7BCA8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2693" w:type="dxa"/>
          </w:tcPr>
          <w:p w14:paraId="50F44FBA" w14:textId="77777777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</w:tcPr>
          <w:p w14:paraId="47A37A0C" w14:textId="77777777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</w:tr>
      <w:tr w:rsidR="004D1824" w:rsidRPr="00122DDD" w14:paraId="6FAC7F9E" w14:textId="77777777" w:rsidTr="00210FDE">
        <w:tc>
          <w:tcPr>
            <w:tcW w:w="2127" w:type="dxa"/>
            <w:shd w:val="clear" w:color="auto" w:fill="auto"/>
          </w:tcPr>
          <w:p w14:paraId="07DC668F" w14:textId="0EFE2FA9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2D572C94" w14:textId="4B336D8A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55FF30" w14:textId="7D8DFD18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22B8A9C" w14:textId="40545001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716907" w14:textId="4964EFE7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8D6E9D1" w14:textId="0FBC646A" w:rsidR="005A149D" w:rsidRPr="00122DDD" w:rsidRDefault="005A149D" w:rsidP="004D1824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07D4BA37" w14:textId="29BE973A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2693" w:type="dxa"/>
          </w:tcPr>
          <w:p w14:paraId="21402266" w14:textId="77777777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</w:tcPr>
          <w:p w14:paraId="347460A6" w14:textId="77777777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</w:tr>
      <w:tr w:rsidR="004D1824" w:rsidRPr="00122DDD" w14:paraId="645D816A" w14:textId="77777777" w:rsidTr="00210FDE">
        <w:tc>
          <w:tcPr>
            <w:tcW w:w="2127" w:type="dxa"/>
            <w:shd w:val="clear" w:color="auto" w:fill="auto"/>
          </w:tcPr>
          <w:p w14:paraId="2F6377A2" w14:textId="77777777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15F13E8C" w14:textId="77777777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F93947" w14:textId="77777777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0E175062" w14:textId="77777777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736F2F" w14:textId="77777777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7D1EA9" w14:textId="77777777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2D0E2944" w14:textId="77777777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2693" w:type="dxa"/>
          </w:tcPr>
          <w:p w14:paraId="18D90147" w14:textId="77777777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</w:tcPr>
          <w:p w14:paraId="5812CD5E" w14:textId="77777777" w:rsidR="004D1824" w:rsidRPr="00122DDD" w:rsidRDefault="004D1824" w:rsidP="004D1824">
            <w:pPr>
              <w:rPr>
                <w:rFonts w:cs="Arial"/>
                <w:szCs w:val="22"/>
              </w:rPr>
            </w:pPr>
          </w:p>
        </w:tc>
      </w:tr>
      <w:tr w:rsidR="00C10092" w:rsidRPr="00122DDD" w14:paraId="3FA3BBCF" w14:textId="77777777" w:rsidTr="00210FDE">
        <w:tc>
          <w:tcPr>
            <w:tcW w:w="2127" w:type="dxa"/>
            <w:shd w:val="clear" w:color="auto" w:fill="auto"/>
          </w:tcPr>
          <w:p w14:paraId="1D9C3E85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0E17288B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7B2720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498CD2A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503BC98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B66E245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55033CBE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  <w:tc>
          <w:tcPr>
            <w:tcW w:w="2693" w:type="dxa"/>
          </w:tcPr>
          <w:p w14:paraId="783E3064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</w:tcPr>
          <w:p w14:paraId="04D377B3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</w:tr>
      <w:tr w:rsidR="00C10092" w:rsidRPr="00122DDD" w14:paraId="5B8DC569" w14:textId="77777777" w:rsidTr="00210FDE">
        <w:tc>
          <w:tcPr>
            <w:tcW w:w="2127" w:type="dxa"/>
            <w:shd w:val="clear" w:color="auto" w:fill="auto"/>
          </w:tcPr>
          <w:p w14:paraId="5FD4AF47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7D5529E1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34A868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A2D676F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E5FC5E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40F8354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122E1DE9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  <w:tc>
          <w:tcPr>
            <w:tcW w:w="2693" w:type="dxa"/>
          </w:tcPr>
          <w:p w14:paraId="0E3E38CF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</w:tcPr>
          <w:p w14:paraId="0416036B" w14:textId="77777777" w:rsidR="00C10092" w:rsidRPr="00122DDD" w:rsidRDefault="00C10092" w:rsidP="004D1824">
            <w:pPr>
              <w:rPr>
                <w:rFonts w:cs="Arial"/>
                <w:szCs w:val="22"/>
              </w:rPr>
            </w:pPr>
          </w:p>
        </w:tc>
      </w:tr>
    </w:tbl>
    <w:p w14:paraId="723A996B" w14:textId="77777777" w:rsidR="00D412FE" w:rsidRPr="00122DDD" w:rsidRDefault="00D412FE" w:rsidP="00261E41">
      <w:pPr>
        <w:pStyle w:val="ListParagraph"/>
        <w:rPr>
          <w:rFonts w:cs="Arial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817"/>
        <w:gridCol w:w="12474"/>
        <w:gridCol w:w="567"/>
        <w:gridCol w:w="1134"/>
      </w:tblGrid>
      <w:tr w:rsidR="004D1824" w:rsidRPr="00122DDD" w14:paraId="4569DB95" w14:textId="77777777" w:rsidTr="004D1824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C9CE0" w14:textId="77777777" w:rsidR="004D1824" w:rsidRPr="00122DDD" w:rsidRDefault="004D1824" w:rsidP="00254FAC">
            <w:pPr>
              <w:rPr>
                <w:rFonts w:cs="Arial"/>
                <w:b/>
                <w:szCs w:val="22"/>
                <w:u w:val="single"/>
              </w:rPr>
            </w:pPr>
            <w:r w:rsidRPr="00122DDD">
              <w:rPr>
                <w:rFonts w:cs="Arial"/>
                <w:b/>
                <w:szCs w:val="22"/>
                <w:u w:val="single"/>
              </w:rPr>
              <w:t>Connecting Families Criteria</w:t>
            </w:r>
          </w:p>
          <w:p w14:paraId="5DBB12B8" w14:textId="77777777" w:rsidR="004D1824" w:rsidRPr="00122DDD" w:rsidRDefault="004D1824" w:rsidP="00254FAC">
            <w:pPr>
              <w:rPr>
                <w:rFonts w:cs="Arial"/>
                <w:b/>
                <w:i/>
                <w:szCs w:val="22"/>
              </w:rPr>
            </w:pPr>
            <w:r w:rsidRPr="00122DDD">
              <w:rPr>
                <w:rFonts w:cs="Arial"/>
                <w:b/>
                <w:i/>
                <w:szCs w:val="22"/>
              </w:rPr>
              <w:t>(The family would need to meet at least 3 of the criteria to be considered by the team, please put a cross in the box</w:t>
            </w:r>
            <w:r w:rsidR="001057EF" w:rsidRPr="00122DDD">
              <w:rPr>
                <w:rFonts w:cs="Arial"/>
                <w:b/>
                <w:i/>
                <w:szCs w:val="22"/>
              </w:rPr>
              <w:t xml:space="preserve"> next to those criteria that the family meets</w:t>
            </w:r>
            <w:r w:rsidRPr="00122DDD">
              <w:rPr>
                <w:rFonts w:cs="Arial"/>
                <w:b/>
                <w:i/>
                <w:szCs w:val="22"/>
              </w:rPr>
              <w:t>)</w:t>
            </w:r>
            <w:r w:rsidR="00E21096" w:rsidRPr="00122DDD">
              <w:rPr>
                <w:rFonts w:cs="Arial"/>
                <w:b/>
                <w:i/>
                <w:szCs w:val="22"/>
              </w:rPr>
              <w:t xml:space="preserve"> </w:t>
            </w:r>
          </w:p>
          <w:p w14:paraId="6CC9F269" w14:textId="77777777" w:rsidR="004D1824" w:rsidRPr="00122DDD" w:rsidRDefault="004D1824" w:rsidP="00254FAC">
            <w:pPr>
              <w:rPr>
                <w:rFonts w:cs="Arial"/>
                <w:szCs w:val="22"/>
              </w:rPr>
            </w:pPr>
          </w:p>
          <w:p w14:paraId="1A65909F" w14:textId="77777777" w:rsidR="004D1824" w:rsidRPr="00122DDD" w:rsidRDefault="004D1824" w:rsidP="001057EF">
            <w:pPr>
              <w:rPr>
                <w:rFonts w:cs="Arial"/>
                <w:szCs w:val="22"/>
              </w:rPr>
            </w:pPr>
            <w:r w:rsidRPr="00122DDD">
              <w:rPr>
                <w:rFonts w:cs="Arial"/>
                <w:b/>
                <w:bCs/>
                <w:szCs w:val="22"/>
              </w:rPr>
              <w:t xml:space="preserve">Families Affected </w:t>
            </w:r>
            <w:proofErr w:type="gramStart"/>
            <w:r w:rsidRPr="00122DDD">
              <w:rPr>
                <w:rFonts w:cs="Arial"/>
                <w:b/>
                <w:bCs/>
                <w:szCs w:val="22"/>
              </w:rPr>
              <w:t>By:</w:t>
            </w:r>
            <w:r w:rsidRPr="00122DDD">
              <w:rPr>
                <w:rFonts w:cs="Arial"/>
                <w:szCs w:val="22"/>
              </w:rPr>
              <w:t>.</w:t>
            </w:r>
            <w:proofErr w:type="gramEnd"/>
          </w:p>
        </w:tc>
      </w:tr>
      <w:tr w:rsidR="001C0A43" w:rsidRPr="00122DDD" w14:paraId="0A0A2D0E" w14:textId="77777777" w:rsidTr="001057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C956" w14:textId="77777777" w:rsidR="001C0A43" w:rsidRPr="00122DDD" w:rsidRDefault="001C0A43" w:rsidP="00B32D17">
            <w:pPr>
              <w:jc w:val="center"/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926D" w14:textId="77777777" w:rsidR="001C0A43" w:rsidRPr="00122DDD" w:rsidRDefault="001C0A43" w:rsidP="001057EF">
            <w:pPr>
              <w:ind w:left="-108"/>
              <w:rPr>
                <w:rFonts w:cs="Arial"/>
                <w:b/>
                <w:szCs w:val="22"/>
                <w:u w:val="single"/>
              </w:rPr>
            </w:pPr>
            <w:r w:rsidRPr="00122DDD">
              <w:rPr>
                <w:rFonts w:cs="Arial"/>
                <w:b/>
                <w:bCs/>
                <w:szCs w:val="22"/>
              </w:rPr>
              <w:t>Anti-social behaviour and cr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438D" w14:textId="77777777" w:rsidR="001C0A43" w:rsidRPr="00122DDD" w:rsidRDefault="001C0A43" w:rsidP="004D18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75DE7" w14:textId="77777777" w:rsidR="001C0A43" w:rsidRPr="00122DDD" w:rsidRDefault="001C0A43" w:rsidP="00254FAC">
            <w:pPr>
              <w:rPr>
                <w:rFonts w:cs="Arial"/>
                <w:b/>
                <w:szCs w:val="22"/>
                <w:u w:val="single"/>
              </w:rPr>
            </w:pPr>
          </w:p>
        </w:tc>
      </w:tr>
      <w:tr w:rsidR="001C0A43" w:rsidRPr="00122DDD" w14:paraId="1535A437" w14:textId="77777777" w:rsidTr="001057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629" w14:textId="77777777" w:rsidR="001C0A43" w:rsidRPr="00122DDD" w:rsidRDefault="001C0A43" w:rsidP="00B32D17">
            <w:pPr>
              <w:jc w:val="center"/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D5F4" w14:textId="77777777" w:rsidR="001C0A43" w:rsidRPr="00122DDD" w:rsidRDefault="001C0A43" w:rsidP="004C642B">
            <w:pPr>
              <w:ind w:left="-108"/>
              <w:rPr>
                <w:rFonts w:cs="Arial"/>
                <w:b/>
                <w:szCs w:val="22"/>
                <w:u w:val="single"/>
              </w:rPr>
            </w:pPr>
            <w:r w:rsidRPr="00122DDD">
              <w:rPr>
                <w:rFonts w:cs="Arial"/>
                <w:b/>
                <w:bCs/>
                <w:szCs w:val="22"/>
              </w:rPr>
              <w:t>Poor school attendance, engagement with edu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AA10" w14:textId="56F642A8" w:rsidR="001C0A43" w:rsidRPr="00122DDD" w:rsidRDefault="001C0A43" w:rsidP="004D18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C3F909" w14:textId="77777777" w:rsidR="001C0A43" w:rsidRPr="00122DDD" w:rsidRDefault="001C0A43" w:rsidP="00254FAC">
            <w:pPr>
              <w:rPr>
                <w:rFonts w:cs="Arial"/>
                <w:b/>
                <w:szCs w:val="22"/>
                <w:u w:val="single"/>
              </w:rPr>
            </w:pPr>
          </w:p>
        </w:tc>
      </w:tr>
      <w:tr w:rsidR="001C0A43" w:rsidRPr="00122DDD" w14:paraId="11BF8FCB" w14:textId="77777777" w:rsidTr="001057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9292" w14:textId="77777777" w:rsidR="001C0A43" w:rsidRPr="00122DDD" w:rsidRDefault="00EE2D05" w:rsidP="00B32D17">
            <w:pPr>
              <w:jc w:val="center"/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B48C" w14:textId="77777777" w:rsidR="001C0A43" w:rsidRPr="00122DDD" w:rsidRDefault="001C0A43" w:rsidP="004C642B">
            <w:pPr>
              <w:ind w:left="-108"/>
              <w:rPr>
                <w:rFonts w:cs="Arial"/>
                <w:b/>
                <w:szCs w:val="22"/>
                <w:u w:val="single"/>
              </w:rPr>
            </w:pPr>
            <w:r w:rsidRPr="00122DDD">
              <w:rPr>
                <w:rFonts w:cs="Arial"/>
                <w:b/>
                <w:bCs/>
                <w:szCs w:val="22"/>
              </w:rPr>
              <w:t>Worklessness, and at risk of financial exclu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199A" w14:textId="40681DA5" w:rsidR="001C0A43" w:rsidRPr="00122DDD" w:rsidRDefault="001C0A43" w:rsidP="004D18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A125E" w14:textId="77777777" w:rsidR="001C0A43" w:rsidRPr="00122DDD" w:rsidRDefault="001C0A43" w:rsidP="00254FAC">
            <w:pPr>
              <w:rPr>
                <w:rFonts w:cs="Arial"/>
                <w:b/>
                <w:szCs w:val="22"/>
                <w:u w:val="single"/>
              </w:rPr>
            </w:pPr>
          </w:p>
        </w:tc>
      </w:tr>
      <w:tr w:rsidR="001C0A43" w:rsidRPr="00122DDD" w14:paraId="5C6C9DF2" w14:textId="77777777" w:rsidTr="001057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2AF2" w14:textId="77777777" w:rsidR="001C0A43" w:rsidRPr="00122DDD" w:rsidRDefault="00EE2D05" w:rsidP="00B32D17">
            <w:pPr>
              <w:jc w:val="center"/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7BB3" w14:textId="77777777" w:rsidR="001C0A43" w:rsidRPr="00122DDD" w:rsidRDefault="001C0A43" w:rsidP="004C642B">
            <w:pPr>
              <w:ind w:left="-108"/>
              <w:rPr>
                <w:rFonts w:cs="Arial"/>
                <w:b/>
                <w:szCs w:val="22"/>
                <w:u w:val="single"/>
              </w:rPr>
            </w:pPr>
            <w:r w:rsidRPr="00122DDD">
              <w:rPr>
                <w:rFonts w:cs="Arial"/>
                <w:b/>
                <w:bCs/>
                <w:szCs w:val="22"/>
              </w:rPr>
              <w:t>Domestic violence and abu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708B" w14:textId="77777777" w:rsidR="001C0A43" w:rsidRPr="00122DDD" w:rsidRDefault="001C0A43" w:rsidP="004D18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B081B4" w14:textId="77777777" w:rsidR="001C0A43" w:rsidRPr="00122DDD" w:rsidRDefault="001C0A43" w:rsidP="00254FAC">
            <w:pPr>
              <w:rPr>
                <w:rFonts w:cs="Arial"/>
                <w:b/>
                <w:szCs w:val="22"/>
                <w:u w:val="single"/>
              </w:rPr>
            </w:pPr>
          </w:p>
        </w:tc>
      </w:tr>
      <w:tr w:rsidR="00EE2D05" w:rsidRPr="00122DDD" w14:paraId="0108AA89" w14:textId="77777777" w:rsidTr="006E5C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38A9" w14:textId="77777777" w:rsidR="00EE2D05" w:rsidRPr="00122DDD" w:rsidRDefault="00EE2D05" w:rsidP="006E5CB5">
            <w:pPr>
              <w:jc w:val="center"/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8CE1" w14:textId="77777777" w:rsidR="00EE2D05" w:rsidRPr="00122DDD" w:rsidRDefault="00EE2D05" w:rsidP="006E5CB5">
            <w:pPr>
              <w:ind w:left="-108"/>
              <w:rPr>
                <w:rFonts w:cs="Arial"/>
                <w:b/>
                <w:szCs w:val="22"/>
                <w:u w:val="single"/>
              </w:rPr>
            </w:pPr>
            <w:r w:rsidRPr="00122DDD">
              <w:rPr>
                <w:rFonts w:cs="Arial"/>
                <w:b/>
                <w:bCs/>
                <w:szCs w:val="22"/>
              </w:rPr>
              <w:t>Children of all ages who need help and are identified as a child in need or subject to a child protection p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5346" w14:textId="77777777" w:rsidR="00EE2D05" w:rsidRPr="00122DDD" w:rsidRDefault="00EE2D05" w:rsidP="006E5CB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AA5D5" w14:textId="77777777" w:rsidR="00EE2D05" w:rsidRPr="00122DDD" w:rsidRDefault="00EE2D05" w:rsidP="006E5CB5">
            <w:pPr>
              <w:rPr>
                <w:rFonts w:cs="Arial"/>
                <w:b/>
                <w:szCs w:val="22"/>
                <w:u w:val="single"/>
              </w:rPr>
            </w:pPr>
          </w:p>
        </w:tc>
      </w:tr>
      <w:tr w:rsidR="001C0A43" w:rsidRPr="00122DDD" w14:paraId="14152AAA" w14:textId="77777777" w:rsidTr="001057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E831" w14:textId="77777777" w:rsidR="001C0A43" w:rsidRPr="00122DDD" w:rsidRDefault="001C0A43" w:rsidP="00B32D17">
            <w:pPr>
              <w:jc w:val="center"/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6FE6" w14:textId="77777777" w:rsidR="001C0A43" w:rsidRPr="00122DDD" w:rsidRDefault="001C0A43" w:rsidP="004C642B">
            <w:pPr>
              <w:ind w:left="-108"/>
              <w:rPr>
                <w:rFonts w:cs="Arial"/>
                <w:b/>
                <w:szCs w:val="22"/>
                <w:u w:val="single"/>
              </w:rPr>
            </w:pPr>
            <w:r w:rsidRPr="00122DDD">
              <w:rPr>
                <w:rFonts w:cs="Arial"/>
                <w:b/>
                <w:bCs/>
                <w:szCs w:val="22"/>
              </w:rPr>
              <w:t>A range of health issues, including mental ill health and drug and alcohol misu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B686" w14:textId="75460B05" w:rsidR="001C0A43" w:rsidRPr="00122DDD" w:rsidRDefault="001C0A43" w:rsidP="004D18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62925" w14:textId="77777777" w:rsidR="001C0A43" w:rsidRPr="00122DDD" w:rsidRDefault="001C0A43" w:rsidP="00254FAC">
            <w:pPr>
              <w:rPr>
                <w:rFonts w:cs="Arial"/>
                <w:b/>
                <w:szCs w:val="22"/>
                <w:u w:val="single"/>
              </w:rPr>
            </w:pPr>
          </w:p>
        </w:tc>
      </w:tr>
      <w:tr w:rsidR="004D1824" w:rsidRPr="00122DDD" w14:paraId="0175081A" w14:textId="77777777" w:rsidTr="004D1824">
        <w:tc>
          <w:tcPr>
            <w:tcW w:w="1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7468" w14:textId="77777777" w:rsidR="004D1824" w:rsidRPr="00122DDD" w:rsidRDefault="004D1824" w:rsidP="00B32D17">
            <w:pPr>
              <w:rPr>
                <w:rFonts w:cs="Arial"/>
                <w:b/>
                <w:szCs w:val="22"/>
              </w:rPr>
            </w:pPr>
          </w:p>
          <w:p w14:paraId="5E08798B" w14:textId="77777777" w:rsidR="004D1824" w:rsidRPr="00122DDD" w:rsidRDefault="004D1824" w:rsidP="004C642B">
            <w:pPr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The Troubled Families National Criteria is available on the web page below.</w:t>
            </w:r>
          </w:p>
          <w:p w14:paraId="062BB971" w14:textId="77777777" w:rsidR="004D1824" w:rsidRPr="00122DDD" w:rsidRDefault="00407DFF" w:rsidP="004C642B">
            <w:pPr>
              <w:rPr>
                <w:rFonts w:cs="Arial"/>
                <w:szCs w:val="22"/>
              </w:rPr>
            </w:pPr>
            <w:hyperlink r:id="rId11" w:history="1">
              <w:r w:rsidR="004D1824" w:rsidRPr="00122DDD">
                <w:rPr>
                  <w:rStyle w:val="Hyperlink"/>
                  <w:rFonts w:cs="Arial"/>
                  <w:szCs w:val="22"/>
                </w:rPr>
                <w:t>http://www.bathnes.gov.uk/services/children-young-people-and-families/connecting-families</w:t>
              </w:r>
            </w:hyperlink>
            <w:r w:rsidR="004D1824" w:rsidRPr="00122DDD">
              <w:rPr>
                <w:rFonts w:cs="Arial"/>
                <w:szCs w:val="22"/>
              </w:rPr>
              <w:t xml:space="preserve"> </w:t>
            </w:r>
          </w:p>
          <w:p w14:paraId="03FC4F26" w14:textId="18947824" w:rsidR="004D1824" w:rsidRPr="00122DDD" w:rsidRDefault="004D1824" w:rsidP="00B32D17">
            <w:pPr>
              <w:rPr>
                <w:rFonts w:cs="Arial"/>
                <w:szCs w:val="22"/>
              </w:rPr>
            </w:pPr>
            <w:r w:rsidRPr="00122DDD">
              <w:rPr>
                <w:rFonts w:cs="Arial"/>
                <w:szCs w:val="22"/>
              </w:rPr>
              <w:t xml:space="preserve">The document is called ‘Phase Two Criteria and Outcomes Measures’ and appears under the documents section on the </w:t>
            </w:r>
            <w:proofErr w:type="gramStart"/>
            <w:r w:rsidRPr="00122DDD">
              <w:rPr>
                <w:rFonts w:cs="Arial"/>
                <w:szCs w:val="22"/>
              </w:rPr>
              <w:t>right hand</w:t>
            </w:r>
            <w:proofErr w:type="gramEnd"/>
            <w:r w:rsidRPr="00122DDD">
              <w:rPr>
                <w:rFonts w:cs="Arial"/>
                <w:szCs w:val="22"/>
              </w:rPr>
              <w:t xml:space="preserve"> side</w:t>
            </w:r>
          </w:p>
        </w:tc>
      </w:tr>
    </w:tbl>
    <w:p w14:paraId="01C46FC4" w14:textId="77777777" w:rsidR="003D78C4" w:rsidRPr="00122DDD" w:rsidRDefault="003D78C4">
      <w:pPr>
        <w:rPr>
          <w:rFonts w:cs="Arial"/>
          <w:szCs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6"/>
      </w:tblGrid>
      <w:tr w:rsidR="00BC7CD3" w:rsidRPr="00122DDD" w14:paraId="736354B5" w14:textId="77777777" w:rsidTr="00D412FE">
        <w:tc>
          <w:tcPr>
            <w:tcW w:w="15026" w:type="dxa"/>
            <w:shd w:val="clear" w:color="auto" w:fill="D9D9D9"/>
          </w:tcPr>
          <w:p w14:paraId="68006D05" w14:textId="35B02317" w:rsidR="004D5C16" w:rsidRPr="00122DDD" w:rsidRDefault="0083373F" w:rsidP="007529C2">
            <w:pPr>
              <w:rPr>
                <w:rFonts w:cs="Arial"/>
                <w:b/>
                <w:szCs w:val="22"/>
              </w:rPr>
            </w:pPr>
            <w:r w:rsidRPr="00122DDD">
              <w:rPr>
                <w:b/>
                <w:szCs w:val="22"/>
              </w:rPr>
              <w:t xml:space="preserve">Please add further details about the </w:t>
            </w:r>
            <w:proofErr w:type="gramStart"/>
            <w:r w:rsidRPr="00122DDD">
              <w:rPr>
                <w:b/>
                <w:szCs w:val="22"/>
              </w:rPr>
              <w:t>particular issues</w:t>
            </w:r>
            <w:proofErr w:type="gramEnd"/>
            <w:r w:rsidRPr="00122DDD">
              <w:rPr>
                <w:b/>
                <w:szCs w:val="22"/>
              </w:rPr>
              <w:t xml:space="preserve"> for the applicable criteria and which family members they relate to. Please give as much detail of possible of the child/ ren who need additional help and support and any other information or concerns that will help us to allocate the family the right Early Help service:</w:t>
            </w:r>
          </w:p>
        </w:tc>
      </w:tr>
      <w:tr w:rsidR="00BC7CD3" w:rsidRPr="00122DDD" w14:paraId="39913FEB" w14:textId="77777777" w:rsidTr="00D412FE">
        <w:tc>
          <w:tcPr>
            <w:tcW w:w="15026" w:type="dxa"/>
            <w:shd w:val="clear" w:color="auto" w:fill="auto"/>
          </w:tcPr>
          <w:p w14:paraId="7DA64776" w14:textId="77777777" w:rsidR="00775B17" w:rsidRPr="00122DDD" w:rsidRDefault="00775B17" w:rsidP="007E2DF2">
            <w:pPr>
              <w:rPr>
                <w:szCs w:val="22"/>
              </w:rPr>
            </w:pPr>
          </w:p>
          <w:p w14:paraId="78E4005E" w14:textId="77777777" w:rsidR="00714BBB" w:rsidRPr="00122DDD" w:rsidRDefault="00714BBB" w:rsidP="007E2DF2">
            <w:pPr>
              <w:rPr>
                <w:szCs w:val="22"/>
              </w:rPr>
            </w:pPr>
          </w:p>
          <w:p w14:paraId="386298EB" w14:textId="7988C754" w:rsidR="007E2DF2" w:rsidRPr="00122DDD" w:rsidRDefault="007E2DF2" w:rsidP="007E2DF2">
            <w:pPr>
              <w:rPr>
                <w:rFonts w:cs="Arial"/>
                <w:bCs/>
                <w:szCs w:val="22"/>
              </w:rPr>
            </w:pPr>
          </w:p>
        </w:tc>
      </w:tr>
    </w:tbl>
    <w:p w14:paraId="144DFE54" w14:textId="77777777" w:rsidR="00BC7CD3" w:rsidRPr="00122DDD" w:rsidRDefault="00BC7CD3">
      <w:pPr>
        <w:rPr>
          <w:rFonts w:cs="Arial"/>
          <w:szCs w:val="22"/>
        </w:rPr>
      </w:pPr>
    </w:p>
    <w:p w14:paraId="0F229BD5" w14:textId="7015869A" w:rsidR="00390599" w:rsidRPr="00122DDD" w:rsidRDefault="00390599" w:rsidP="00714ADB">
      <w:pPr>
        <w:rPr>
          <w:rFonts w:cs="Arial"/>
          <w:b/>
          <w:szCs w:val="22"/>
        </w:rPr>
      </w:pPr>
      <w:r w:rsidRPr="00122DDD">
        <w:rPr>
          <w:rFonts w:cs="Arial"/>
          <w:b/>
          <w:szCs w:val="22"/>
        </w:rPr>
        <w:t>I can confirm that I have discussed this referral with the family</w:t>
      </w:r>
      <w:r w:rsidR="00490989" w:rsidRPr="00122DDD">
        <w:rPr>
          <w:rFonts w:cs="Arial"/>
          <w:b/>
          <w:szCs w:val="22"/>
        </w:rPr>
        <w:t>,</w:t>
      </w:r>
      <w:r w:rsidRPr="00122DDD">
        <w:rPr>
          <w:rFonts w:cs="Arial"/>
          <w:b/>
          <w:szCs w:val="22"/>
        </w:rPr>
        <w:t xml:space="preserve"> and they are happy for me to pass this referral onto you </w:t>
      </w:r>
    </w:p>
    <w:p w14:paraId="3DC10083" w14:textId="4DE76209" w:rsidR="00390599" w:rsidRPr="00122DDD" w:rsidRDefault="0054300B" w:rsidP="00714ADB">
      <w:pPr>
        <w:rPr>
          <w:rFonts w:cs="Arial"/>
          <w:szCs w:val="22"/>
        </w:rPr>
      </w:pPr>
      <w:r w:rsidRPr="00122DDD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C42D0" wp14:editId="7095C088">
                <wp:simplePos x="0" y="0"/>
                <wp:positionH relativeFrom="column">
                  <wp:posOffset>6031230</wp:posOffset>
                </wp:positionH>
                <wp:positionV relativeFrom="paragraph">
                  <wp:posOffset>84455</wp:posOffset>
                </wp:positionV>
                <wp:extent cx="2987749" cy="279400"/>
                <wp:effectExtent l="0" t="0" r="2222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749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14C3" w14:textId="310A1EAD" w:rsidR="00390599" w:rsidRDefault="00390599" w:rsidP="00390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42D0" id="Text Box 2" o:spid="_x0000_s1029" type="#_x0000_t202" style="position:absolute;margin-left:474.9pt;margin-top:6.65pt;width:235.2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GFJgIAAEs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">
                <v:textbox>
                  <w:txbxContent>
                    <w:p w14:paraId="7AD114C3" w14:textId="310A1EAD" w:rsidR="00390599" w:rsidRDefault="00390599" w:rsidP="00390599"/>
                  </w:txbxContent>
                </v:textbox>
              </v:shape>
            </w:pict>
          </mc:Fallback>
        </mc:AlternateContent>
      </w:r>
      <w:r w:rsidRPr="00122DDD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DC0351" wp14:editId="68F6F109">
                <wp:simplePos x="0" y="0"/>
                <wp:positionH relativeFrom="column">
                  <wp:posOffset>581025</wp:posOffset>
                </wp:positionH>
                <wp:positionV relativeFrom="paragraph">
                  <wp:posOffset>82550</wp:posOffset>
                </wp:positionV>
                <wp:extent cx="3051544" cy="2794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544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C1077" w14:textId="3962C660" w:rsidR="00390599" w:rsidRDefault="00390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0351" id="_x0000_s1030" type="#_x0000_t202" style="position:absolute;margin-left:45.75pt;margin-top:6.5pt;width:240.3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">
                <v:textbox>
                  <w:txbxContent>
                    <w:p w14:paraId="726C1077" w14:textId="3962C660" w:rsidR="00390599" w:rsidRDefault="00390599"/>
                  </w:txbxContent>
                </v:textbox>
              </v:shape>
            </w:pict>
          </mc:Fallback>
        </mc:AlternateContent>
      </w:r>
    </w:p>
    <w:p w14:paraId="303D7C08" w14:textId="1C08F3E2" w:rsidR="00390599" w:rsidRPr="00122DDD" w:rsidRDefault="00390599" w:rsidP="00714ADB">
      <w:pPr>
        <w:rPr>
          <w:rFonts w:cs="Arial"/>
          <w:szCs w:val="22"/>
        </w:rPr>
      </w:pPr>
      <w:r w:rsidRPr="00122DDD">
        <w:rPr>
          <w:rFonts w:cs="Arial"/>
          <w:szCs w:val="22"/>
        </w:rPr>
        <w:t>Sign</w:t>
      </w:r>
      <w:r w:rsidR="0054300B" w:rsidRPr="00122DDD">
        <w:rPr>
          <w:rFonts w:cs="Arial"/>
          <w:szCs w:val="22"/>
        </w:rPr>
        <w:t>ed</w:t>
      </w:r>
      <w:r w:rsidRPr="00122DDD">
        <w:rPr>
          <w:rFonts w:cs="Arial"/>
          <w:szCs w:val="22"/>
        </w:rPr>
        <w:t>:</w:t>
      </w:r>
      <w:r w:rsidRPr="00122DDD">
        <w:rPr>
          <w:rFonts w:cs="Arial"/>
          <w:szCs w:val="22"/>
        </w:rPr>
        <w:tab/>
      </w:r>
      <w:r w:rsidRPr="00122DDD">
        <w:rPr>
          <w:rFonts w:cs="Arial"/>
          <w:szCs w:val="22"/>
        </w:rPr>
        <w:tab/>
      </w:r>
      <w:r w:rsidRPr="00122DDD">
        <w:rPr>
          <w:rFonts w:cs="Arial"/>
          <w:szCs w:val="22"/>
        </w:rPr>
        <w:tab/>
      </w:r>
      <w:r w:rsidRPr="00122DDD">
        <w:rPr>
          <w:rFonts w:cs="Arial"/>
          <w:szCs w:val="22"/>
        </w:rPr>
        <w:tab/>
      </w:r>
      <w:r w:rsidRPr="00122DDD">
        <w:rPr>
          <w:rFonts w:cs="Arial"/>
          <w:szCs w:val="22"/>
        </w:rPr>
        <w:tab/>
      </w:r>
      <w:r w:rsidRPr="00122DDD">
        <w:rPr>
          <w:rFonts w:cs="Arial"/>
          <w:szCs w:val="22"/>
        </w:rPr>
        <w:tab/>
      </w:r>
      <w:r w:rsidRPr="00122DDD">
        <w:rPr>
          <w:rFonts w:cs="Arial"/>
          <w:szCs w:val="22"/>
        </w:rPr>
        <w:tab/>
      </w:r>
      <w:r w:rsidR="00FE0F8E" w:rsidRPr="00122DDD">
        <w:rPr>
          <w:rFonts w:cs="Arial"/>
          <w:szCs w:val="22"/>
        </w:rPr>
        <w:tab/>
      </w:r>
      <w:r w:rsidR="00FE0F8E" w:rsidRPr="00122DDD">
        <w:rPr>
          <w:rFonts w:cs="Arial"/>
          <w:szCs w:val="22"/>
        </w:rPr>
        <w:tab/>
      </w:r>
      <w:r w:rsidR="00FE0F8E" w:rsidRPr="00122DDD">
        <w:rPr>
          <w:rFonts w:cs="Arial"/>
          <w:szCs w:val="22"/>
        </w:rPr>
        <w:tab/>
      </w:r>
      <w:r w:rsidR="00FE0F8E" w:rsidRPr="00122DDD">
        <w:rPr>
          <w:rFonts w:cs="Arial"/>
          <w:szCs w:val="22"/>
        </w:rPr>
        <w:tab/>
      </w:r>
      <w:r w:rsidRPr="00122DDD">
        <w:rPr>
          <w:rFonts w:cs="Arial"/>
          <w:szCs w:val="22"/>
        </w:rPr>
        <w:t xml:space="preserve">Date: </w:t>
      </w:r>
    </w:p>
    <w:p w14:paraId="41CBFB99" w14:textId="77777777" w:rsidR="00390599" w:rsidRDefault="00390599" w:rsidP="00714A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6"/>
      </w:tblGrid>
      <w:tr w:rsidR="00BC7CD3" w14:paraId="758FA6D0" w14:textId="77777777" w:rsidTr="003C59FD">
        <w:tc>
          <w:tcPr>
            <w:tcW w:w="15126" w:type="dxa"/>
            <w:shd w:val="clear" w:color="auto" w:fill="auto"/>
          </w:tcPr>
          <w:p w14:paraId="497FFB5E" w14:textId="77777777" w:rsidR="00D412FE" w:rsidRPr="00A651EC" w:rsidRDefault="00D412FE" w:rsidP="00D412FE">
            <w:pPr>
              <w:rPr>
                <w:b/>
              </w:rPr>
            </w:pPr>
            <w:r w:rsidRPr="00A651EC">
              <w:rPr>
                <w:b/>
              </w:rPr>
              <w:t xml:space="preserve">Please return the completed form </w:t>
            </w:r>
            <w:r w:rsidR="00A651EC" w:rsidRPr="00A651EC">
              <w:rPr>
                <w:b/>
              </w:rPr>
              <w:t xml:space="preserve">securely via </w:t>
            </w:r>
            <w:r w:rsidRPr="00A651EC">
              <w:rPr>
                <w:b/>
              </w:rPr>
              <w:t xml:space="preserve">the appropriate </w:t>
            </w:r>
            <w:r w:rsidR="00A651EC" w:rsidRPr="00A651EC">
              <w:rPr>
                <w:b/>
              </w:rPr>
              <w:t>method</w:t>
            </w:r>
            <w:r w:rsidRPr="00A651EC">
              <w:rPr>
                <w:b/>
              </w:rPr>
              <w:t xml:space="preserve"> below. If you need to speak to someone in the team, please telephone 01225 396931</w:t>
            </w:r>
          </w:p>
          <w:p w14:paraId="4DDB165F" w14:textId="77777777" w:rsidR="00D412FE" w:rsidRDefault="00D412FE" w:rsidP="00D412FE">
            <w:r>
              <w:rPr>
                <w:b/>
              </w:rPr>
              <w:t>Internal to B&amp;NES</w:t>
            </w:r>
            <w:r w:rsidR="00A651EC">
              <w:rPr>
                <w:b/>
              </w:rPr>
              <w:t xml:space="preserve"> or from a secure email address (e.g. nhs.net, gov.uk)</w:t>
            </w:r>
            <w:r>
              <w:rPr>
                <w:b/>
              </w:rPr>
              <w:t xml:space="preserve">: </w:t>
            </w:r>
            <w:hyperlink r:id="rId12" w:history="1">
              <w:r w:rsidRPr="008A18D0">
                <w:rPr>
                  <w:rStyle w:val="Hyperlink"/>
                </w:rPr>
                <w:t>Connecting_Families@bathnes.gov.uk</w:t>
              </w:r>
            </w:hyperlink>
            <w:r>
              <w:t xml:space="preserve">   </w:t>
            </w:r>
          </w:p>
          <w:p w14:paraId="68F61074" w14:textId="77777777" w:rsidR="00D412FE" w:rsidRDefault="00D412FE" w:rsidP="00D412FE">
            <w:r>
              <w:rPr>
                <w:b/>
              </w:rPr>
              <w:t xml:space="preserve">Via </w:t>
            </w:r>
            <w:proofErr w:type="spellStart"/>
            <w:r>
              <w:rPr>
                <w:b/>
              </w:rPr>
              <w:t>Globalscape</w:t>
            </w:r>
            <w:proofErr w:type="spellEnd"/>
            <w:r>
              <w:rPr>
                <w:b/>
              </w:rPr>
              <w:t>:</w:t>
            </w:r>
            <w:r>
              <w:t xml:space="preserve"> For outside agencies without a secure email address. If you don’t have a link set up with Connecting families, </w:t>
            </w:r>
            <w:r w:rsidR="001057EF">
              <w:t xml:space="preserve">please </w:t>
            </w:r>
            <w:r>
              <w:t xml:space="preserve">contact the team. </w:t>
            </w:r>
          </w:p>
          <w:p w14:paraId="42E21918" w14:textId="77777777" w:rsidR="00D412FE" w:rsidRDefault="00D412FE" w:rsidP="00D412FE">
            <w:pPr>
              <w:rPr>
                <w:b/>
              </w:rPr>
            </w:pPr>
            <w:r w:rsidRPr="006C6423">
              <w:rPr>
                <w:b/>
              </w:rPr>
              <w:t>By recorded delivery</w:t>
            </w:r>
            <w:r>
              <w:t xml:space="preserve">: Send to </w:t>
            </w:r>
            <w:r w:rsidRPr="006C6423">
              <w:t>Connecting Families Team, BANES Council, Lewis House, Manvers Street, Bath, BA1 1JG</w:t>
            </w:r>
            <w:r>
              <w:rPr>
                <w:b/>
              </w:rPr>
              <w:t xml:space="preserve"> </w:t>
            </w:r>
          </w:p>
          <w:p w14:paraId="76E97738" w14:textId="77777777" w:rsidR="007075F4" w:rsidRPr="007075F4" w:rsidRDefault="007075F4" w:rsidP="00FE0F8E"/>
        </w:tc>
      </w:tr>
    </w:tbl>
    <w:p w14:paraId="3A854D44" w14:textId="09AE0FEF" w:rsidR="00BC7CD3" w:rsidRDefault="003C59FD" w:rsidP="00ED63C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87FC8EA" wp14:editId="7F563659">
                <wp:simplePos x="0" y="0"/>
                <wp:positionH relativeFrom="column">
                  <wp:posOffset>-52705</wp:posOffset>
                </wp:positionH>
                <wp:positionV relativeFrom="paragraph">
                  <wp:posOffset>229870</wp:posOffset>
                </wp:positionV>
                <wp:extent cx="9880600" cy="43053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E931E" w14:textId="77777777" w:rsidR="003C59FD" w:rsidRDefault="003C59FD" w:rsidP="003C59FD">
                            <w:r>
                              <w:t xml:space="preserve">Additi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C8EA" id="_x0000_s1031" type="#_x0000_t202" style="position:absolute;margin-left:-4.15pt;margin-top:18.1pt;width:778pt;height:339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">
                <v:textbox>
                  <w:txbxContent>
                    <w:p w14:paraId="0FDE931E" w14:textId="77777777" w:rsidR="003C59FD" w:rsidRDefault="003C59FD" w:rsidP="003C59FD">
                      <w:r>
                        <w:t xml:space="preserve">Additional inform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7CD3" w:rsidSect="00407D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EAD8" w14:textId="77777777" w:rsidR="00D809A8" w:rsidRDefault="00D809A8" w:rsidP="00D809A8">
      <w:r>
        <w:separator/>
      </w:r>
    </w:p>
  </w:endnote>
  <w:endnote w:type="continuationSeparator" w:id="0">
    <w:p w14:paraId="05181972" w14:textId="77777777" w:rsidR="00D809A8" w:rsidRDefault="00D809A8" w:rsidP="00D8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3B68" w14:textId="77777777" w:rsidR="00407DFF" w:rsidRDefault="00407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EE8B" w14:textId="6BF051C8" w:rsidR="00D809A8" w:rsidRPr="00D809A8" w:rsidRDefault="00D809A8" w:rsidP="00D809A8">
    <w:pPr>
      <w:pStyle w:val="Footer"/>
      <w:jc w:val="right"/>
      <w:rPr>
        <w:sz w:val="18"/>
        <w:szCs w:val="18"/>
      </w:rPr>
    </w:pPr>
    <w:r w:rsidRPr="00D809A8">
      <w:rPr>
        <w:sz w:val="18"/>
        <w:szCs w:val="18"/>
      </w:rPr>
      <w:t>January 2022</w:t>
    </w:r>
  </w:p>
  <w:p w14:paraId="4AFB554E" w14:textId="77777777" w:rsidR="00D809A8" w:rsidRDefault="00D809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379E" w14:textId="77777777" w:rsidR="00407DFF" w:rsidRDefault="00407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E82E" w14:textId="77777777" w:rsidR="00D809A8" w:rsidRDefault="00D809A8" w:rsidP="00D809A8">
      <w:r>
        <w:separator/>
      </w:r>
    </w:p>
  </w:footnote>
  <w:footnote w:type="continuationSeparator" w:id="0">
    <w:p w14:paraId="5C52EE0D" w14:textId="77777777" w:rsidR="00D809A8" w:rsidRDefault="00D809A8" w:rsidP="00D8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C2A1" w14:textId="77777777" w:rsidR="00407DFF" w:rsidRDefault="00407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0CD6" w14:textId="77777777" w:rsidR="00407DFF" w:rsidRDefault="00407D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58E2" w14:textId="77777777" w:rsidR="00407DFF" w:rsidRDefault="00407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FDC"/>
    <w:multiLevelType w:val="hybridMultilevel"/>
    <w:tmpl w:val="34283D84"/>
    <w:lvl w:ilvl="0" w:tplc="08090001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512"/>
    <w:multiLevelType w:val="hybridMultilevel"/>
    <w:tmpl w:val="A45A92A8"/>
    <w:lvl w:ilvl="0" w:tplc="E35E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B7B"/>
    <w:multiLevelType w:val="hybridMultilevel"/>
    <w:tmpl w:val="40F2F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5D4D"/>
    <w:multiLevelType w:val="hybridMultilevel"/>
    <w:tmpl w:val="A45A92A8"/>
    <w:lvl w:ilvl="0" w:tplc="E35E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2DC4"/>
    <w:multiLevelType w:val="hybridMultilevel"/>
    <w:tmpl w:val="CD2ED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A8D"/>
    <w:multiLevelType w:val="hybridMultilevel"/>
    <w:tmpl w:val="9946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14DE7"/>
    <w:multiLevelType w:val="hybridMultilevel"/>
    <w:tmpl w:val="A45A92A8"/>
    <w:lvl w:ilvl="0" w:tplc="E35E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10E1B"/>
    <w:multiLevelType w:val="hybridMultilevel"/>
    <w:tmpl w:val="A4A247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C05CC3"/>
    <w:multiLevelType w:val="hybridMultilevel"/>
    <w:tmpl w:val="ECF4D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80691"/>
    <w:multiLevelType w:val="hybridMultilevel"/>
    <w:tmpl w:val="2CA0555E"/>
    <w:lvl w:ilvl="0" w:tplc="4D6ED86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6A"/>
    <w:rsid w:val="00024909"/>
    <w:rsid w:val="00024F27"/>
    <w:rsid w:val="00037349"/>
    <w:rsid w:val="000500B0"/>
    <w:rsid w:val="000739BF"/>
    <w:rsid w:val="00076EA0"/>
    <w:rsid w:val="0008586A"/>
    <w:rsid w:val="000A1673"/>
    <w:rsid w:val="000B2795"/>
    <w:rsid w:val="001057EF"/>
    <w:rsid w:val="00122DDD"/>
    <w:rsid w:val="0013484F"/>
    <w:rsid w:val="00135604"/>
    <w:rsid w:val="001646C5"/>
    <w:rsid w:val="001A0525"/>
    <w:rsid w:val="001B6F48"/>
    <w:rsid w:val="001C0A43"/>
    <w:rsid w:val="001C0AAB"/>
    <w:rsid w:val="001C5767"/>
    <w:rsid w:val="001D4B5F"/>
    <w:rsid w:val="001F5961"/>
    <w:rsid w:val="00210FDE"/>
    <w:rsid w:val="00261E41"/>
    <w:rsid w:val="0027386B"/>
    <w:rsid w:val="00322BCF"/>
    <w:rsid w:val="00322E56"/>
    <w:rsid w:val="003305EE"/>
    <w:rsid w:val="003337A5"/>
    <w:rsid w:val="00356A8E"/>
    <w:rsid w:val="00376686"/>
    <w:rsid w:val="00390599"/>
    <w:rsid w:val="00392198"/>
    <w:rsid w:val="00393627"/>
    <w:rsid w:val="003C59FD"/>
    <w:rsid w:val="003D78C4"/>
    <w:rsid w:val="003F55F8"/>
    <w:rsid w:val="00407DFF"/>
    <w:rsid w:val="0041068E"/>
    <w:rsid w:val="00445D4B"/>
    <w:rsid w:val="004620B3"/>
    <w:rsid w:val="00490989"/>
    <w:rsid w:val="004A0A15"/>
    <w:rsid w:val="004A7D7C"/>
    <w:rsid w:val="004C2F8B"/>
    <w:rsid w:val="004C642B"/>
    <w:rsid w:val="004D1824"/>
    <w:rsid w:val="004D5C16"/>
    <w:rsid w:val="004F26C5"/>
    <w:rsid w:val="0050486D"/>
    <w:rsid w:val="0054300B"/>
    <w:rsid w:val="00551B57"/>
    <w:rsid w:val="0057139B"/>
    <w:rsid w:val="005A149D"/>
    <w:rsid w:val="0063682E"/>
    <w:rsid w:val="00644D9C"/>
    <w:rsid w:val="006751B3"/>
    <w:rsid w:val="00675814"/>
    <w:rsid w:val="00682045"/>
    <w:rsid w:val="00683B27"/>
    <w:rsid w:val="006C0414"/>
    <w:rsid w:val="006C3B3B"/>
    <w:rsid w:val="006F6492"/>
    <w:rsid w:val="007075F4"/>
    <w:rsid w:val="00714590"/>
    <w:rsid w:val="00714ADB"/>
    <w:rsid w:val="00714BBB"/>
    <w:rsid w:val="00734C0E"/>
    <w:rsid w:val="00745AE0"/>
    <w:rsid w:val="0075233F"/>
    <w:rsid w:val="007529C2"/>
    <w:rsid w:val="00775B17"/>
    <w:rsid w:val="007901D5"/>
    <w:rsid w:val="007949FA"/>
    <w:rsid w:val="007A542B"/>
    <w:rsid w:val="007E2DF2"/>
    <w:rsid w:val="008037A8"/>
    <w:rsid w:val="008071BC"/>
    <w:rsid w:val="0083373F"/>
    <w:rsid w:val="008428B2"/>
    <w:rsid w:val="00845243"/>
    <w:rsid w:val="008A6E01"/>
    <w:rsid w:val="008C29C7"/>
    <w:rsid w:val="008C501B"/>
    <w:rsid w:val="008E0309"/>
    <w:rsid w:val="00917747"/>
    <w:rsid w:val="00923177"/>
    <w:rsid w:val="00933661"/>
    <w:rsid w:val="00995158"/>
    <w:rsid w:val="009E0DBB"/>
    <w:rsid w:val="00A066C6"/>
    <w:rsid w:val="00A1724F"/>
    <w:rsid w:val="00A259BD"/>
    <w:rsid w:val="00A273C0"/>
    <w:rsid w:val="00A626D7"/>
    <w:rsid w:val="00A651EC"/>
    <w:rsid w:val="00A67BDB"/>
    <w:rsid w:val="00A74819"/>
    <w:rsid w:val="00A91EC2"/>
    <w:rsid w:val="00AB0223"/>
    <w:rsid w:val="00AB29AF"/>
    <w:rsid w:val="00B21625"/>
    <w:rsid w:val="00B21E60"/>
    <w:rsid w:val="00B32D17"/>
    <w:rsid w:val="00B42E0E"/>
    <w:rsid w:val="00B803C9"/>
    <w:rsid w:val="00B8116B"/>
    <w:rsid w:val="00B8276A"/>
    <w:rsid w:val="00B95D35"/>
    <w:rsid w:val="00BC7CD3"/>
    <w:rsid w:val="00C10092"/>
    <w:rsid w:val="00C1329E"/>
    <w:rsid w:val="00C133F0"/>
    <w:rsid w:val="00C262D2"/>
    <w:rsid w:val="00C35EE9"/>
    <w:rsid w:val="00C55656"/>
    <w:rsid w:val="00C632C9"/>
    <w:rsid w:val="00C93888"/>
    <w:rsid w:val="00CB16FD"/>
    <w:rsid w:val="00CB2AF1"/>
    <w:rsid w:val="00CB4763"/>
    <w:rsid w:val="00CF1F39"/>
    <w:rsid w:val="00D12F5E"/>
    <w:rsid w:val="00D20A30"/>
    <w:rsid w:val="00D22A7D"/>
    <w:rsid w:val="00D26481"/>
    <w:rsid w:val="00D412FE"/>
    <w:rsid w:val="00D526E7"/>
    <w:rsid w:val="00D665A5"/>
    <w:rsid w:val="00D746EF"/>
    <w:rsid w:val="00D809A8"/>
    <w:rsid w:val="00D83C45"/>
    <w:rsid w:val="00DA5526"/>
    <w:rsid w:val="00E000C8"/>
    <w:rsid w:val="00E21096"/>
    <w:rsid w:val="00E319A8"/>
    <w:rsid w:val="00E551FE"/>
    <w:rsid w:val="00E82DCC"/>
    <w:rsid w:val="00E92DFF"/>
    <w:rsid w:val="00EA326D"/>
    <w:rsid w:val="00EB6263"/>
    <w:rsid w:val="00EC058D"/>
    <w:rsid w:val="00EC6ED3"/>
    <w:rsid w:val="00ED63CA"/>
    <w:rsid w:val="00ED7715"/>
    <w:rsid w:val="00EE2D05"/>
    <w:rsid w:val="00F06D48"/>
    <w:rsid w:val="00F3138F"/>
    <w:rsid w:val="00F504C6"/>
    <w:rsid w:val="00F50F10"/>
    <w:rsid w:val="00F624FF"/>
    <w:rsid w:val="00F627F1"/>
    <w:rsid w:val="00F8716E"/>
    <w:rsid w:val="00FA62C5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0916E"/>
  <w15:docId w15:val="{0B746978-7E88-4705-8243-404F2216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C4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6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28B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646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4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7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47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64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9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9A8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9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9A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necting_Families@bathnes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thnes.gov.uk/services/children-young-people-and-families/connecting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e_porter@bathnes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EB22-6CF2-42DF-B328-60A51CBF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Family Intervention Project</vt:lpstr>
    </vt:vector>
  </TitlesOfParts>
  <Company>Action For Children</Company>
  <LinksUpToDate>false</LinksUpToDate>
  <CharactersWithSpaces>3783</CharactersWithSpaces>
  <SharedDoc>false</SharedDoc>
  <HLinks>
    <vt:vector size="12" baseType="variant">
      <vt:variant>
        <vt:i4>4718637</vt:i4>
      </vt:variant>
      <vt:variant>
        <vt:i4>3</vt:i4>
      </vt:variant>
      <vt:variant>
        <vt:i4>0</vt:i4>
      </vt:variant>
      <vt:variant>
        <vt:i4>5</vt:i4>
      </vt:variant>
      <vt:variant>
        <vt:lpwstr>mailto:kate.townsend@bathnes.gcsx.gov.uk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mailto:Kate_townsend@bathn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Family Intervention Project</dc:title>
  <dc:creator>bodeyl</dc:creator>
  <cp:lastModifiedBy>Rebecca Wilkinson</cp:lastModifiedBy>
  <cp:revision>9</cp:revision>
  <cp:lastPrinted>2015-05-13T10:01:00Z</cp:lastPrinted>
  <dcterms:created xsi:type="dcterms:W3CDTF">2022-01-20T15:04:00Z</dcterms:created>
  <dcterms:modified xsi:type="dcterms:W3CDTF">2022-01-26T11:58:00Z</dcterms:modified>
</cp:coreProperties>
</file>